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r w:rsidR="00F877B8">
        <w:rPr>
          <w:noProof/>
          <w:lang w:eastAsia="en-GB"/>
        </w:rPr>
        <w:drawing>
          <wp:inline distT="0" distB="0" distL="0" distR="0">
            <wp:extent cx="9899466" cy="7409793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5999" cy="74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9A" w:rsidRDefault="00942E9A" w:rsidP="001F10CC">
      <w:pPr>
        <w:spacing w:line="240" w:lineRule="auto"/>
      </w:pPr>
      <w:r>
        <w:separator/>
      </w:r>
    </w:p>
  </w:endnote>
  <w:endnote w:type="continuationSeparator" w:id="0">
    <w:p w:rsidR="00942E9A" w:rsidRDefault="00942E9A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9A" w:rsidRDefault="00942E9A" w:rsidP="001F10CC">
      <w:pPr>
        <w:spacing w:line="240" w:lineRule="auto"/>
      </w:pPr>
      <w:r>
        <w:separator/>
      </w:r>
    </w:p>
  </w:footnote>
  <w:footnote w:type="continuationSeparator" w:id="0">
    <w:p w:rsidR="00942E9A" w:rsidRDefault="00942E9A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5F6C01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6E3E18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7CDD"/>
    <w:rsid w:val="00942E9A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5AEE"/>
    <w:rsid w:val="00AB689D"/>
    <w:rsid w:val="00AC206F"/>
    <w:rsid w:val="00AD43E5"/>
    <w:rsid w:val="00AE4A0B"/>
    <w:rsid w:val="00AF556D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1D37-F4F5-4F61-952B-67210E7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8-14T13:37:00Z</dcterms:created>
  <dcterms:modified xsi:type="dcterms:W3CDTF">2018-08-14T13:37:00Z</dcterms:modified>
</cp:coreProperties>
</file>